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62" w:rsidRPr="00CF3F62" w:rsidRDefault="004D06F6" w:rsidP="00CF3F6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Приём</w:t>
      </w:r>
      <w:r w:rsidR="0029084B" w:rsidRPr="00CF3F62">
        <w:rPr>
          <w:rFonts w:ascii="Times New Roman" w:hAnsi="Times New Roman" w:cs="Times New Roman"/>
          <w:sz w:val="24"/>
          <w:szCs w:val="24"/>
        </w:rPr>
        <w:t>ы формирования смыслового чтения</w:t>
      </w:r>
      <w:r w:rsidR="00CF3F62" w:rsidRPr="00CF3F62">
        <w:rPr>
          <w:rFonts w:ascii="Times New Roman" w:hAnsi="Times New Roman" w:cs="Times New Roman"/>
          <w:sz w:val="24"/>
          <w:szCs w:val="24"/>
        </w:rPr>
        <w:t xml:space="preserve"> на уроках математики в начальных классах.</w:t>
      </w:r>
    </w:p>
    <w:p w:rsidR="004D06F6" w:rsidRPr="00CF3F62" w:rsidRDefault="005A7E5F" w:rsidP="00CF3F62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Приём «</w:t>
      </w:r>
      <w:r w:rsidR="004D06F6" w:rsidRPr="00CF3F62">
        <w:rPr>
          <w:rFonts w:ascii="Times New Roman" w:hAnsi="Times New Roman" w:cs="Times New Roman"/>
          <w:sz w:val="24"/>
          <w:szCs w:val="24"/>
        </w:rPr>
        <w:t>Упражнения на дополнение</w:t>
      </w:r>
      <w:r w:rsidRPr="00CF3F62">
        <w:rPr>
          <w:rFonts w:ascii="Times New Roman" w:hAnsi="Times New Roman" w:cs="Times New Roman"/>
          <w:sz w:val="24"/>
          <w:szCs w:val="24"/>
        </w:rPr>
        <w:t>»</w:t>
      </w:r>
      <w:r w:rsidR="004D06F6" w:rsidRPr="00CF3F62">
        <w:rPr>
          <w:rFonts w:ascii="Times New Roman" w:hAnsi="Times New Roman" w:cs="Times New Roman"/>
          <w:sz w:val="24"/>
          <w:szCs w:val="24"/>
        </w:rPr>
        <w:t>:</w:t>
      </w:r>
    </w:p>
    <w:p w:rsidR="004D06F6" w:rsidRPr="00CF3F62" w:rsidRDefault="004D06F6" w:rsidP="00CF3F62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- чтобы найти делитель, </w:t>
      </w:r>
      <w:r w:rsidR="00CF3F62" w:rsidRPr="00CF3F62">
        <w:rPr>
          <w:rFonts w:ascii="Times New Roman" w:hAnsi="Times New Roman" w:cs="Times New Roman"/>
          <w:sz w:val="24"/>
          <w:szCs w:val="24"/>
        </w:rPr>
        <w:t xml:space="preserve">надо делимое …………… </w:t>
      </w:r>
      <w:r w:rsidRPr="00CF3F62">
        <w:rPr>
          <w:rFonts w:ascii="Times New Roman" w:hAnsi="Times New Roman" w:cs="Times New Roman"/>
          <w:sz w:val="24"/>
          <w:szCs w:val="24"/>
        </w:rPr>
        <w:t>на частное;</w:t>
      </w:r>
    </w:p>
    <w:p w:rsidR="004D06F6" w:rsidRPr="00CF3F62" w:rsidRDefault="004D06F6" w:rsidP="00CF3F62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чтобы найти делитель, надо …………… разделить на частное;</w:t>
      </w:r>
    </w:p>
    <w:p w:rsidR="004D06F6" w:rsidRPr="00CF3F62" w:rsidRDefault="004D06F6" w:rsidP="00CF3F62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- чтобы найти делитель, надо  делимое разделить </w:t>
      </w:r>
      <w:proofErr w:type="gramStart"/>
      <w:r w:rsidRPr="00CF3F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3F62">
        <w:rPr>
          <w:rFonts w:ascii="Times New Roman" w:hAnsi="Times New Roman" w:cs="Times New Roman"/>
          <w:sz w:val="24"/>
          <w:szCs w:val="24"/>
        </w:rPr>
        <w:t xml:space="preserve"> …………;</w:t>
      </w:r>
    </w:p>
    <w:p w:rsidR="004D06F6" w:rsidRPr="00CF3F62" w:rsidRDefault="004D06F6" w:rsidP="00CF3F62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чтобы найти делимое, надо делитель ……………. на частное;</w:t>
      </w:r>
    </w:p>
    <w:p w:rsidR="004D06F6" w:rsidRPr="00CF3F62" w:rsidRDefault="004D06F6" w:rsidP="00CF3F62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чтобы найти делимое, надо …………умножить на частное;</w:t>
      </w:r>
    </w:p>
    <w:p w:rsidR="00A81798" w:rsidRPr="00CF3F62" w:rsidRDefault="004D06F6" w:rsidP="00CF3F62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- чтобы найти делимое, надо делитель умножить </w:t>
      </w:r>
      <w:proofErr w:type="gramStart"/>
      <w:r w:rsidRPr="00CF3F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3F62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A81798" w:rsidRPr="00CF3F62">
        <w:rPr>
          <w:rFonts w:ascii="Times New Roman" w:hAnsi="Times New Roman" w:cs="Times New Roman"/>
          <w:sz w:val="24"/>
          <w:szCs w:val="24"/>
        </w:rPr>
        <w:t>;</w:t>
      </w:r>
    </w:p>
    <w:p w:rsidR="00E553E4" w:rsidRPr="00CF3F62" w:rsidRDefault="00645860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 </w:t>
      </w:r>
      <w:r w:rsidR="00E553E4" w:rsidRPr="00CF3F62">
        <w:rPr>
          <w:rFonts w:ascii="Times New Roman" w:hAnsi="Times New Roman" w:cs="Times New Roman"/>
          <w:sz w:val="24"/>
          <w:szCs w:val="24"/>
        </w:rPr>
        <w:t xml:space="preserve"> 2. Приём «Найдите ошибк</w:t>
      </w:r>
      <w:r w:rsidR="00E553E4" w:rsidRPr="00CF3F62">
        <w:rPr>
          <w:rFonts w:ascii="Times New Roman" w:hAnsi="Times New Roman" w:cs="Times New Roman"/>
          <w:b/>
          <w:sz w:val="24"/>
          <w:szCs w:val="24"/>
        </w:rPr>
        <w:t>у</w:t>
      </w:r>
      <w:r w:rsidR="00E553E4" w:rsidRPr="00CF3F62">
        <w:rPr>
          <w:rFonts w:ascii="Times New Roman" w:hAnsi="Times New Roman" w:cs="Times New Roman"/>
          <w:sz w:val="24"/>
          <w:szCs w:val="24"/>
        </w:rPr>
        <w:t xml:space="preserve"> и исправьте </w:t>
      </w:r>
      <w:r w:rsidR="00E553E4" w:rsidRPr="00CF3F62">
        <w:rPr>
          <w:rFonts w:ascii="Times New Roman" w:hAnsi="Times New Roman" w:cs="Times New Roman"/>
          <w:b/>
          <w:sz w:val="24"/>
          <w:szCs w:val="24"/>
        </w:rPr>
        <w:t>её</w:t>
      </w:r>
      <w:r w:rsidR="00E553E4" w:rsidRPr="00CF3F62">
        <w:rPr>
          <w:rFonts w:ascii="Times New Roman" w:hAnsi="Times New Roman" w:cs="Times New Roman"/>
          <w:sz w:val="24"/>
          <w:szCs w:val="24"/>
        </w:rPr>
        <w:t>» (</w:t>
      </w:r>
      <w:r w:rsidR="009F795D" w:rsidRPr="00CF3F62">
        <w:rPr>
          <w:rFonts w:ascii="Times New Roman" w:hAnsi="Times New Roman" w:cs="Times New Roman"/>
          <w:sz w:val="24"/>
          <w:szCs w:val="24"/>
        </w:rPr>
        <w:t>только одна ошибка в задании)</w:t>
      </w:r>
    </w:p>
    <w:p w:rsidR="00E553E4" w:rsidRPr="00CF3F62" w:rsidRDefault="00E553E4" w:rsidP="00CF3F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553E4" w:rsidRPr="00CF3F62" w:rsidRDefault="00E553E4" w:rsidP="00CF3F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чтобы найти делитель, надо делимое умножить на частное;</w:t>
      </w:r>
    </w:p>
    <w:p w:rsidR="00E553E4" w:rsidRPr="00CF3F62" w:rsidRDefault="00E553E4" w:rsidP="00CF3F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553E4" w:rsidRPr="00CF3F62" w:rsidRDefault="00E553E4" w:rsidP="00CF3F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чтобы найти делитель, надо делимое разделить на частное;</w:t>
      </w:r>
    </w:p>
    <w:p w:rsidR="00CF3F62" w:rsidRPr="00CF3F62" w:rsidRDefault="009F795D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3</w:t>
      </w:r>
      <w:r w:rsidR="00A81798" w:rsidRPr="00CF3F62">
        <w:rPr>
          <w:rFonts w:ascii="Times New Roman" w:hAnsi="Times New Roman" w:cs="Times New Roman"/>
          <w:sz w:val="24"/>
          <w:szCs w:val="24"/>
        </w:rPr>
        <w:t xml:space="preserve">. </w:t>
      </w:r>
      <w:r w:rsidR="00F961AB" w:rsidRPr="00CF3F62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934A9E" w:rsidRPr="00CF3F62">
        <w:rPr>
          <w:rFonts w:ascii="Times New Roman" w:hAnsi="Times New Roman" w:cs="Times New Roman"/>
          <w:sz w:val="24"/>
          <w:szCs w:val="24"/>
        </w:rPr>
        <w:t>«</w:t>
      </w:r>
      <w:r w:rsidR="00F961AB" w:rsidRPr="00CF3F62">
        <w:rPr>
          <w:rFonts w:ascii="Times New Roman" w:hAnsi="Times New Roman" w:cs="Times New Roman"/>
          <w:sz w:val="24"/>
          <w:szCs w:val="24"/>
        </w:rPr>
        <w:t>множественный выбор</w:t>
      </w:r>
      <w:r w:rsidR="00934A9E" w:rsidRPr="00CF3F62">
        <w:rPr>
          <w:rFonts w:ascii="Times New Roman" w:hAnsi="Times New Roman" w:cs="Times New Roman"/>
          <w:sz w:val="24"/>
          <w:szCs w:val="24"/>
        </w:rPr>
        <w:t>»</w:t>
      </w:r>
    </w:p>
    <w:p w:rsidR="00A81798" w:rsidRPr="00CF3F62" w:rsidRDefault="0029084B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   </w:t>
      </w:r>
      <w:r w:rsidR="00A81798" w:rsidRPr="00CF3F62">
        <w:rPr>
          <w:rFonts w:ascii="Times New Roman" w:hAnsi="Times New Roman" w:cs="Times New Roman"/>
          <w:sz w:val="24"/>
          <w:szCs w:val="24"/>
        </w:rPr>
        <w:t>Укажите верные суждения:</w:t>
      </w:r>
    </w:p>
    <w:p w:rsidR="00A81798" w:rsidRPr="00CF3F62" w:rsidRDefault="00A81798" w:rsidP="00CF3F62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меньше делимого;</w:t>
      </w:r>
    </w:p>
    <w:p w:rsidR="00A81798" w:rsidRPr="00CF3F62" w:rsidRDefault="00A81798" w:rsidP="00CF3F62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делимому;</w:t>
      </w:r>
    </w:p>
    <w:p w:rsidR="00A81798" w:rsidRPr="00CF3F62" w:rsidRDefault="00A81798" w:rsidP="00CF3F62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0;</w:t>
      </w:r>
    </w:p>
    <w:p w:rsidR="00A81798" w:rsidRPr="00CF3F62" w:rsidRDefault="00A81798" w:rsidP="00CF3F62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частному;</w:t>
      </w:r>
    </w:p>
    <w:p w:rsidR="0029084B" w:rsidRPr="00CF3F62" w:rsidRDefault="00A81798" w:rsidP="00CF3F62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1;</w:t>
      </w:r>
    </w:p>
    <w:p w:rsidR="00934A9E" w:rsidRPr="00CF3F62" w:rsidRDefault="00934A9E" w:rsidP="00CF3F6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Укажите неверные суждения:</w:t>
      </w:r>
    </w:p>
    <w:p w:rsidR="00934A9E" w:rsidRPr="00CF3F62" w:rsidRDefault="00934A9E" w:rsidP="00CF3F62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меньше делимого;</w:t>
      </w:r>
    </w:p>
    <w:p w:rsidR="00934A9E" w:rsidRPr="00CF3F62" w:rsidRDefault="00934A9E" w:rsidP="00CF3F62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делимому;</w:t>
      </w:r>
    </w:p>
    <w:p w:rsidR="00934A9E" w:rsidRPr="00CF3F62" w:rsidRDefault="00934A9E" w:rsidP="00CF3F62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0;</w:t>
      </w:r>
    </w:p>
    <w:p w:rsidR="00934A9E" w:rsidRPr="00CF3F62" w:rsidRDefault="00934A9E" w:rsidP="00CF3F62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частному;</w:t>
      </w:r>
    </w:p>
    <w:p w:rsidR="00934A9E" w:rsidRPr="00CF3F62" w:rsidRDefault="00934A9E" w:rsidP="00CF3F62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делитель может быть равен 1;</w:t>
      </w:r>
    </w:p>
    <w:p w:rsidR="0078559B" w:rsidRPr="00CF3F62" w:rsidRDefault="009F795D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4</w:t>
      </w:r>
      <w:r w:rsidR="0078559B" w:rsidRPr="00CF3F62">
        <w:rPr>
          <w:rFonts w:ascii="Times New Roman" w:hAnsi="Times New Roman" w:cs="Times New Roman"/>
          <w:sz w:val="24"/>
          <w:szCs w:val="24"/>
        </w:rPr>
        <w:t>. Приём «работа с карандашом».</w:t>
      </w:r>
    </w:p>
    <w:p w:rsidR="00F961AB" w:rsidRPr="00CF3F62" w:rsidRDefault="0078559B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Примен</w:t>
      </w:r>
      <w:r w:rsidR="0029084B" w:rsidRPr="00CF3F62">
        <w:rPr>
          <w:rFonts w:ascii="Times New Roman" w:hAnsi="Times New Roman" w:cs="Times New Roman"/>
          <w:sz w:val="24"/>
          <w:szCs w:val="24"/>
        </w:rPr>
        <w:t>яю в работе над условием задачи:</w:t>
      </w:r>
      <w:r w:rsidR="009F795D" w:rsidRPr="00CF3F62">
        <w:rPr>
          <w:rFonts w:ascii="Times New Roman" w:hAnsi="Times New Roman" w:cs="Times New Roman"/>
          <w:sz w:val="24"/>
          <w:szCs w:val="24"/>
        </w:rPr>
        <w:t xml:space="preserve"> находим главные слова и подчёркиваем.</w:t>
      </w:r>
    </w:p>
    <w:p w:rsidR="00F961AB" w:rsidRPr="00CF3F62" w:rsidRDefault="00F961AB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На стоянке </w:t>
      </w:r>
      <w:r w:rsidRPr="00CF3F62">
        <w:rPr>
          <w:rFonts w:ascii="Times New Roman" w:hAnsi="Times New Roman" w:cs="Times New Roman"/>
          <w:sz w:val="24"/>
          <w:szCs w:val="24"/>
          <w:u w:val="single"/>
        </w:rPr>
        <w:t>было</w:t>
      </w:r>
      <w:r w:rsidRPr="00CF3F62">
        <w:rPr>
          <w:rFonts w:ascii="Times New Roman" w:hAnsi="Times New Roman" w:cs="Times New Roman"/>
          <w:sz w:val="24"/>
          <w:szCs w:val="24"/>
        </w:rPr>
        <w:t xml:space="preserve"> 25 машин, 7 машин </w:t>
      </w:r>
      <w:r w:rsidRPr="00CF3F62">
        <w:rPr>
          <w:rFonts w:ascii="Times New Roman" w:hAnsi="Times New Roman" w:cs="Times New Roman"/>
          <w:sz w:val="24"/>
          <w:szCs w:val="24"/>
          <w:u w:val="single"/>
        </w:rPr>
        <w:t>выехали</w:t>
      </w:r>
      <w:r w:rsidRPr="00CF3F62">
        <w:rPr>
          <w:rFonts w:ascii="Times New Roman" w:hAnsi="Times New Roman" w:cs="Times New Roman"/>
          <w:sz w:val="24"/>
          <w:szCs w:val="24"/>
        </w:rPr>
        <w:t xml:space="preserve">, на стоянку  </w:t>
      </w:r>
      <w:r w:rsidRPr="00CF3F62">
        <w:rPr>
          <w:rFonts w:ascii="Times New Roman" w:hAnsi="Times New Roman" w:cs="Times New Roman"/>
          <w:sz w:val="24"/>
          <w:szCs w:val="24"/>
          <w:u w:val="single"/>
        </w:rPr>
        <w:t>заехали</w:t>
      </w:r>
      <w:r w:rsidRPr="00CF3F62">
        <w:rPr>
          <w:rFonts w:ascii="Times New Roman" w:hAnsi="Times New Roman" w:cs="Times New Roman"/>
          <w:sz w:val="24"/>
          <w:szCs w:val="24"/>
        </w:rPr>
        <w:t xml:space="preserve"> 10 машин. Сколько машин </w:t>
      </w:r>
      <w:r w:rsidRPr="00CF3F62">
        <w:rPr>
          <w:rFonts w:ascii="Times New Roman" w:hAnsi="Times New Roman" w:cs="Times New Roman"/>
          <w:sz w:val="24"/>
          <w:szCs w:val="24"/>
          <w:u w:val="single"/>
        </w:rPr>
        <w:t>стало</w:t>
      </w:r>
      <w:r w:rsidRPr="00CF3F62">
        <w:rPr>
          <w:rFonts w:ascii="Times New Roman" w:hAnsi="Times New Roman" w:cs="Times New Roman"/>
          <w:sz w:val="24"/>
          <w:szCs w:val="24"/>
        </w:rPr>
        <w:t xml:space="preserve"> на стоянке?</w:t>
      </w:r>
    </w:p>
    <w:p w:rsidR="009F795D" w:rsidRPr="00CF3F62" w:rsidRDefault="009F795D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Затем читаем задачу</w:t>
      </w:r>
      <w:r w:rsidR="00645860" w:rsidRPr="00CF3F62">
        <w:rPr>
          <w:rFonts w:ascii="Times New Roman" w:hAnsi="Times New Roman" w:cs="Times New Roman"/>
          <w:sz w:val="24"/>
          <w:szCs w:val="24"/>
        </w:rPr>
        <w:t xml:space="preserve"> и находим ошибки, чего быть не может, объясняем почему.</w:t>
      </w:r>
    </w:p>
    <w:p w:rsidR="00934A9E" w:rsidRPr="00CF3F62" w:rsidRDefault="00F961AB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На стоянке было 25 машин, 27 машин выехали, на стоянку  заехали 10 машин. Сколько машин стало на стоянке?</w:t>
      </w:r>
    </w:p>
    <w:p w:rsidR="00284EAC" w:rsidRPr="00CF3F62" w:rsidRDefault="00645860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5</w:t>
      </w:r>
      <w:r w:rsidR="00284EAC" w:rsidRPr="00CF3F62">
        <w:rPr>
          <w:rFonts w:ascii="Times New Roman" w:hAnsi="Times New Roman" w:cs="Times New Roman"/>
          <w:sz w:val="24"/>
          <w:szCs w:val="24"/>
        </w:rPr>
        <w:t>. Работа по инструкции</w:t>
      </w:r>
      <w:r w:rsidR="0029084B" w:rsidRPr="00CF3F62">
        <w:rPr>
          <w:rFonts w:ascii="Times New Roman" w:hAnsi="Times New Roman" w:cs="Times New Roman"/>
          <w:sz w:val="24"/>
          <w:szCs w:val="24"/>
        </w:rPr>
        <w:t>.</w:t>
      </w:r>
    </w:p>
    <w:p w:rsidR="001F6BE0" w:rsidRPr="00CF3F62" w:rsidRDefault="00284EAC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Дан ряд чисел: 2, 4, 6, 8, 10, 12, 14, 16, 17, 18, 20.</w:t>
      </w:r>
    </w:p>
    <w:p w:rsidR="00284EAC" w:rsidRPr="00CF3F62" w:rsidRDefault="00284EAC" w:rsidP="00CF3F6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Лишнее </w:t>
      </w:r>
      <w:r w:rsidR="00FF4F81" w:rsidRPr="00CF3F62">
        <w:rPr>
          <w:rFonts w:ascii="Times New Roman" w:hAnsi="Times New Roman" w:cs="Times New Roman"/>
          <w:sz w:val="24"/>
          <w:szCs w:val="24"/>
        </w:rPr>
        <w:t>число обведи красным карандашом (17)</w:t>
      </w:r>
    </w:p>
    <w:p w:rsidR="00284EAC" w:rsidRPr="00CF3F62" w:rsidRDefault="00D97055" w:rsidP="00CF3F6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О</w:t>
      </w:r>
      <w:r w:rsidR="00B51F20" w:rsidRPr="00CF3F62">
        <w:rPr>
          <w:rFonts w:ascii="Times New Roman" w:hAnsi="Times New Roman" w:cs="Times New Roman"/>
          <w:sz w:val="24"/>
          <w:szCs w:val="24"/>
        </w:rPr>
        <w:t xml:space="preserve">бведите жёлтым карандашом </w:t>
      </w:r>
      <w:r w:rsidRPr="00CF3F62">
        <w:rPr>
          <w:rFonts w:ascii="Times New Roman" w:hAnsi="Times New Roman" w:cs="Times New Roman"/>
          <w:sz w:val="24"/>
          <w:szCs w:val="24"/>
        </w:rPr>
        <w:t>самое большое двузначное число (20)</w:t>
      </w:r>
    </w:p>
    <w:p w:rsidR="00FF4F81" w:rsidRPr="00CF3F62" w:rsidRDefault="00D97055" w:rsidP="00CF3F6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Подчеркните зелёным  карандашом нечётное число (17)</w:t>
      </w:r>
    </w:p>
    <w:p w:rsidR="00FF4F81" w:rsidRPr="00CF3F62" w:rsidRDefault="00D97055" w:rsidP="00CF3F6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Подчеркните,</w:t>
      </w:r>
      <w:r w:rsidR="00FF4F81" w:rsidRPr="00CF3F62">
        <w:rPr>
          <w:rFonts w:ascii="Times New Roman" w:hAnsi="Times New Roman" w:cs="Times New Roman"/>
          <w:sz w:val="24"/>
          <w:szCs w:val="24"/>
        </w:rPr>
        <w:t xml:space="preserve"> </w:t>
      </w:r>
      <w:r w:rsidR="00B51F20" w:rsidRPr="00CF3F62">
        <w:rPr>
          <w:rFonts w:ascii="Times New Roman" w:hAnsi="Times New Roman" w:cs="Times New Roman"/>
          <w:sz w:val="24"/>
          <w:szCs w:val="24"/>
        </w:rPr>
        <w:t xml:space="preserve">синим карандашом однозначные </w:t>
      </w:r>
      <w:r w:rsidRPr="00CF3F62">
        <w:rPr>
          <w:rFonts w:ascii="Times New Roman" w:hAnsi="Times New Roman" w:cs="Times New Roman"/>
          <w:sz w:val="24"/>
          <w:szCs w:val="24"/>
        </w:rPr>
        <w:t>числа (2,4,6,8)</w:t>
      </w:r>
    </w:p>
    <w:p w:rsidR="00FF4F81" w:rsidRPr="00CF3F62" w:rsidRDefault="00D97055" w:rsidP="00CF3F6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Обведите квадратиком число, которое является произведением чисел 2*9 (18)</w:t>
      </w:r>
    </w:p>
    <w:p w:rsidR="00D97055" w:rsidRPr="00CF3F62" w:rsidRDefault="00D97055" w:rsidP="00CF3F6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Обведите красным кружком число, которое является частным чисел 20:2 (10).</w:t>
      </w:r>
    </w:p>
    <w:p w:rsidR="00AA7A08" w:rsidRPr="00CF3F62" w:rsidRDefault="00645860" w:rsidP="00CF3F62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 xml:space="preserve"> </w:t>
      </w:r>
      <w:r w:rsidR="00AA7A08" w:rsidRPr="00CF3F62">
        <w:rPr>
          <w:rFonts w:ascii="Times New Roman" w:hAnsi="Times New Roman" w:cs="Times New Roman"/>
          <w:sz w:val="24"/>
          <w:szCs w:val="24"/>
        </w:rPr>
        <w:t>Приём «Составление вопросов к задаче»</w:t>
      </w:r>
      <w:r w:rsidRPr="00CF3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84B" w:rsidRPr="00CF3F62" w:rsidRDefault="00AA7A08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У Оли было 92 рубля. За альбом она заплатила четвёртую часть всех денег, а за набор ручек – третью часть денег, которые остались после покупки альбома. Сколько стоит набор ручек?</w:t>
      </w:r>
    </w:p>
    <w:p w:rsidR="00AA7A08" w:rsidRPr="00CF3F62" w:rsidRDefault="00AA7A08" w:rsidP="00CF3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Задайте вопросы к задаче:</w:t>
      </w:r>
    </w:p>
    <w:p w:rsidR="00AA7A08" w:rsidRPr="00CF3F62" w:rsidRDefault="00AA7A08" w:rsidP="00CF3F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сколько стоила книга?</w:t>
      </w:r>
    </w:p>
    <w:p w:rsidR="00AA7A08" w:rsidRPr="00CF3F62" w:rsidRDefault="00AA7A08" w:rsidP="00CF3F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сколько денег осталось у Оли после покупки альбома?</w:t>
      </w:r>
    </w:p>
    <w:p w:rsidR="00AA7A08" w:rsidRPr="00CF3F62" w:rsidRDefault="00AA7A08" w:rsidP="00CF3F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62">
        <w:rPr>
          <w:rFonts w:ascii="Times New Roman" w:hAnsi="Times New Roman" w:cs="Times New Roman"/>
          <w:sz w:val="24"/>
          <w:szCs w:val="24"/>
        </w:rPr>
        <w:t>- сколько стоил набор для ручек?</w:t>
      </w:r>
    </w:p>
    <w:p w:rsidR="00645860" w:rsidRPr="00CF3F62" w:rsidRDefault="00645860" w:rsidP="00CF3F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5860" w:rsidRPr="00CF3F62" w:rsidSect="00CF3F62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6CFA"/>
    <w:multiLevelType w:val="hybridMultilevel"/>
    <w:tmpl w:val="07C2F484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C7D5751"/>
    <w:multiLevelType w:val="hybridMultilevel"/>
    <w:tmpl w:val="1FF697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65396A"/>
    <w:multiLevelType w:val="hybridMultilevel"/>
    <w:tmpl w:val="50565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E34C0"/>
    <w:multiLevelType w:val="hybridMultilevel"/>
    <w:tmpl w:val="E64C97AA"/>
    <w:lvl w:ilvl="0" w:tplc="7D98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C0149"/>
    <w:multiLevelType w:val="hybridMultilevel"/>
    <w:tmpl w:val="EB0491C0"/>
    <w:lvl w:ilvl="0" w:tplc="2228D40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AF39ED"/>
    <w:multiLevelType w:val="hybridMultilevel"/>
    <w:tmpl w:val="328233B2"/>
    <w:lvl w:ilvl="0" w:tplc="5D7850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E93E00"/>
    <w:multiLevelType w:val="hybridMultilevel"/>
    <w:tmpl w:val="A2340CF8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3804DF2"/>
    <w:multiLevelType w:val="hybridMultilevel"/>
    <w:tmpl w:val="85D4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C2653"/>
    <w:multiLevelType w:val="hybridMultilevel"/>
    <w:tmpl w:val="A7526300"/>
    <w:lvl w:ilvl="0" w:tplc="5A12E6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06F6"/>
    <w:rsid w:val="0002610F"/>
    <w:rsid w:val="001F6BE0"/>
    <w:rsid w:val="00284EAC"/>
    <w:rsid w:val="0029084B"/>
    <w:rsid w:val="003E3104"/>
    <w:rsid w:val="00417CBE"/>
    <w:rsid w:val="004D06F6"/>
    <w:rsid w:val="005A7E5F"/>
    <w:rsid w:val="00645860"/>
    <w:rsid w:val="00761490"/>
    <w:rsid w:val="0078559B"/>
    <w:rsid w:val="008278E0"/>
    <w:rsid w:val="00934A9E"/>
    <w:rsid w:val="009F795D"/>
    <w:rsid w:val="00A432D8"/>
    <w:rsid w:val="00A81798"/>
    <w:rsid w:val="00AA7A08"/>
    <w:rsid w:val="00B51F20"/>
    <w:rsid w:val="00CF3F62"/>
    <w:rsid w:val="00D6148F"/>
    <w:rsid w:val="00D97055"/>
    <w:rsid w:val="00E553E4"/>
    <w:rsid w:val="00F961AB"/>
    <w:rsid w:val="00FF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9911-995D-4C87-8A98-1A37D565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ской</dc:creator>
  <cp:keywords/>
  <dc:description/>
  <cp:lastModifiedBy>Windows User</cp:lastModifiedBy>
  <cp:revision>10</cp:revision>
  <dcterms:created xsi:type="dcterms:W3CDTF">2016-04-10T12:54:00Z</dcterms:created>
  <dcterms:modified xsi:type="dcterms:W3CDTF">2023-06-21T08:29:00Z</dcterms:modified>
</cp:coreProperties>
</file>